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CBBF" w14:textId="77777777" w:rsidR="001A156A" w:rsidRPr="003B39A7" w:rsidRDefault="001A156A" w:rsidP="001A156A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67C833CE" w14:textId="77777777" w:rsidR="001A156A" w:rsidRPr="003B39A7" w:rsidRDefault="001A156A" w:rsidP="001A156A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06784260" w14:textId="77777777" w:rsidR="001A156A" w:rsidRPr="003B39A7" w:rsidRDefault="001A156A" w:rsidP="001A156A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3.2023</w:t>
      </w:r>
    </w:p>
    <w:p w14:paraId="4E971CDD" w14:textId="77777777" w:rsidR="001A156A" w:rsidRPr="003B39A7" w:rsidRDefault="001A156A" w:rsidP="001A156A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163B28C6" w14:textId="77777777" w:rsidR="001A156A" w:rsidRPr="003B39A7" w:rsidRDefault="001A156A" w:rsidP="001A156A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7697E947" w14:textId="77777777" w:rsidR="001A156A" w:rsidRPr="003B39A7" w:rsidRDefault="001A156A" w:rsidP="001A156A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3CDD2F38" w14:textId="77777777" w:rsidR="001A156A" w:rsidRDefault="001A156A" w:rsidP="001A156A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3B39A7">
        <w:rPr>
          <w:rFonts w:ascii="Fira Sans" w:hAnsi="Fira Sans" w:cs="Arial"/>
          <w:sz w:val="36"/>
          <w:szCs w:val="36"/>
        </w:rPr>
        <w:t>Program formy doskonalenia</w:t>
      </w:r>
    </w:p>
    <w:p w14:paraId="0C695CE0" w14:textId="77777777" w:rsidR="001A156A" w:rsidRPr="003B39A7" w:rsidRDefault="001A156A" w:rsidP="001A156A">
      <w:pPr>
        <w:ind w:left="360"/>
        <w:jc w:val="center"/>
        <w:rPr>
          <w:rFonts w:ascii="Fira Sans" w:hAnsi="Fira Sans" w:cs="Arial"/>
          <w:sz w:val="36"/>
          <w:szCs w:val="36"/>
        </w:rPr>
      </w:pPr>
    </w:p>
    <w:p w14:paraId="411CB592" w14:textId="77777777" w:rsidR="001A156A" w:rsidRPr="00C07D40" w:rsidRDefault="001A156A" w:rsidP="001A156A">
      <w:pPr>
        <w:spacing w:line="360" w:lineRule="auto"/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C07D40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Wykorzystywania TIK w edukacji morskiej na pr</w:t>
      </w: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zykładzie symulatora żeglowania</w:t>
      </w:r>
    </w:p>
    <w:p w14:paraId="056E84B9" w14:textId="77777777" w:rsidR="001A156A" w:rsidRPr="004811B9" w:rsidRDefault="001A156A" w:rsidP="001A156A">
      <w:pPr>
        <w:spacing w:line="360" w:lineRule="auto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7BE66925" w14:textId="77777777" w:rsidR="001A156A" w:rsidRDefault="001A156A" w:rsidP="001A156A">
      <w:pPr>
        <w:spacing w:line="360" w:lineRule="auto"/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C07D40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Podstawy budowy ja</w:t>
      </w: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chtu - konstrukcja, żagle, liny</w:t>
      </w:r>
    </w:p>
    <w:p w14:paraId="515CBCA2" w14:textId="77777777" w:rsidR="001A156A" w:rsidRPr="004811B9" w:rsidRDefault="001A156A" w:rsidP="001A156A">
      <w:pPr>
        <w:spacing w:line="360" w:lineRule="auto"/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6DBD66FE" w14:textId="77777777" w:rsidR="001A156A" w:rsidRPr="00C07D40" w:rsidRDefault="001A156A" w:rsidP="001A156A">
      <w:pPr>
        <w:spacing w:line="360" w:lineRule="auto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C07D40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 xml:space="preserve">Rozwijanie kompetencji naukowo-technicznych poprzez </w:t>
      </w: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wykorzystanie teorii żeglowania</w:t>
      </w:r>
    </w:p>
    <w:p w14:paraId="16251DCE" w14:textId="77777777" w:rsidR="001A156A" w:rsidRPr="00C07D40" w:rsidRDefault="001A156A" w:rsidP="001A156A">
      <w:pPr>
        <w:spacing w:line="360" w:lineRule="auto"/>
        <w:ind w:left="567" w:hanging="567"/>
        <w:jc w:val="center"/>
        <w:rPr>
          <w:rFonts w:ascii="Fira Sans" w:eastAsia="Fira Sans" w:hAnsi="Fira Sans" w:cs="Fira Sans"/>
          <w:color w:val="000000" w:themeColor="text1"/>
          <w:sz w:val="20"/>
          <w:szCs w:val="20"/>
        </w:rPr>
      </w:pPr>
    </w:p>
    <w:p w14:paraId="28F5214F" w14:textId="77777777" w:rsidR="001A156A" w:rsidRDefault="001A156A" w:rsidP="001A156A">
      <w:pPr>
        <w:spacing w:line="360" w:lineRule="auto"/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C07D40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Kurs na bezpieczeństwo, czyli o bezpiecznym i przyjemnym żeglowaniu</w:t>
      </w:r>
    </w:p>
    <w:p w14:paraId="5F0B9363" w14:textId="77777777" w:rsidR="001A156A" w:rsidRDefault="001A156A" w:rsidP="001A156A">
      <w:pPr>
        <w:spacing w:line="360" w:lineRule="auto"/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5A2225F0" w14:textId="77777777" w:rsidR="001A156A" w:rsidRPr="00C07D40" w:rsidRDefault="001A156A" w:rsidP="001A156A">
      <w:pPr>
        <w:spacing w:line="360" w:lineRule="auto"/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SZKOLENIE</w:t>
      </w:r>
    </w:p>
    <w:p w14:paraId="6B165462" w14:textId="77777777" w:rsidR="001A156A" w:rsidRPr="000814C3" w:rsidRDefault="001A156A" w:rsidP="001A156A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3B39A7">
        <w:rPr>
          <w:rFonts w:ascii="Fira Sans" w:hAnsi="Fira Sans" w:cs="Arial"/>
          <w:i/>
        </w:rPr>
        <w:t>nazwa formy doskonalenia</w:t>
      </w:r>
      <w:r w:rsidRPr="003B39A7">
        <w:rPr>
          <w:rFonts w:ascii="Fira Sans" w:hAnsi="Fira Sans" w:cs="Arial"/>
          <w:b/>
          <w:vertAlign w:val="superscript"/>
        </w:rPr>
        <w:t>1</w:t>
      </w:r>
    </w:p>
    <w:p w14:paraId="52B01887" w14:textId="77777777" w:rsidR="001A156A" w:rsidRPr="003B39A7" w:rsidRDefault="001A156A" w:rsidP="001A156A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48A9E6A8" w14:textId="77777777" w:rsidR="001A156A" w:rsidRPr="003B39A7" w:rsidRDefault="001A156A" w:rsidP="001A156A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  <w:sz w:val="36"/>
          <w:szCs w:val="36"/>
        </w:rPr>
        <w:t xml:space="preserve">Temat: </w:t>
      </w:r>
      <w:r w:rsidRPr="003B39A7">
        <w:rPr>
          <w:rFonts w:ascii="Fira Sans" w:hAnsi="Fira Sans" w:cs="Arial"/>
        </w:rPr>
        <w:t>.………………………………………………………………………………..………</w:t>
      </w:r>
    </w:p>
    <w:p w14:paraId="39029F49" w14:textId="77777777" w:rsidR="001A156A" w:rsidRPr="003B39A7" w:rsidRDefault="001A156A" w:rsidP="001A156A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34A58EB5" w14:textId="77777777" w:rsidR="001A156A" w:rsidRPr="003B39A7" w:rsidRDefault="001A156A" w:rsidP="001A156A">
      <w:pPr>
        <w:ind w:left="360"/>
        <w:rPr>
          <w:rFonts w:ascii="Fira Sans" w:hAnsi="Fira Sans" w:cs="Arial"/>
          <w:sz w:val="16"/>
          <w:szCs w:val="16"/>
        </w:rPr>
      </w:pPr>
    </w:p>
    <w:p w14:paraId="4E6091C4" w14:textId="77777777" w:rsidR="001A156A" w:rsidRPr="003B39A7" w:rsidRDefault="001A156A" w:rsidP="001A156A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69C4E823" w14:textId="77777777" w:rsidR="001A156A" w:rsidRPr="003B39A7" w:rsidRDefault="001A156A" w:rsidP="001A156A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420A820C" w14:textId="77777777" w:rsidR="001A156A" w:rsidRPr="003B39A7" w:rsidRDefault="001A156A" w:rsidP="001A156A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3B39A7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282BDF73" w14:textId="77777777" w:rsidR="001A156A" w:rsidRPr="003B39A7" w:rsidRDefault="001A156A" w:rsidP="001A156A">
      <w:pPr>
        <w:rPr>
          <w:rFonts w:ascii="Fira Sans" w:hAnsi="Fira Sans" w:cs="Arial"/>
        </w:rPr>
      </w:pPr>
    </w:p>
    <w:p w14:paraId="3628177E" w14:textId="77777777" w:rsidR="001A156A" w:rsidRPr="003B39A7" w:rsidRDefault="001A156A" w:rsidP="001A156A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Autor/rzy:</w:t>
      </w:r>
    </w:p>
    <w:p w14:paraId="3B1A1903" w14:textId="77777777" w:rsidR="001A156A" w:rsidRPr="003B39A7" w:rsidRDefault="001A156A" w:rsidP="001A156A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..…………..</w:t>
      </w:r>
    </w:p>
    <w:p w14:paraId="733E5291" w14:textId="77777777" w:rsidR="001A156A" w:rsidRPr="003B39A7" w:rsidRDefault="001A156A" w:rsidP="001A156A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Współorganizator/rzy</w:t>
      </w:r>
      <w:r w:rsidRPr="003B39A7">
        <w:rPr>
          <w:rFonts w:ascii="Fira Sans" w:hAnsi="Fira Sans" w:cs="Arial"/>
          <w:b/>
          <w:vertAlign w:val="superscript"/>
        </w:rPr>
        <w:t>3</w:t>
      </w:r>
      <w:r w:rsidRPr="003B39A7">
        <w:rPr>
          <w:rFonts w:ascii="Fira Sans" w:hAnsi="Fira Sans" w:cs="Arial"/>
        </w:rPr>
        <w:t>:</w:t>
      </w:r>
    </w:p>
    <w:p w14:paraId="38F273A5" w14:textId="77777777" w:rsidR="001A156A" w:rsidRPr="003B39A7" w:rsidRDefault="001A156A" w:rsidP="001A156A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..…………….</w:t>
      </w:r>
    </w:p>
    <w:p w14:paraId="484B5B3B" w14:textId="77777777" w:rsidR="001A156A" w:rsidRPr="003B39A7" w:rsidRDefault="001A156A" w:rsidP="001A156A">
      <w:pPr>
        <w:ind w:left="360"/>
        <w:rPr>
          <w:rFonts w:ascii="Fira Sans" w:hAnsi="Fira Sans" w:cs="Arial"/>
        </w:rPr>
      </w:pPr>
    </w:p>
    <w:p w14:paraId="0DF7BB8E" w14:textId="77777777" w:rsidR="001A156A" w:rsidRPr="003B39A7" w:rsidRDefault="001A156A" w:rsidP="001A156A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3B39A7">
        <w:rPr>
          <w:rFonts w:ascii="Fira Sans" w:hAnsi="Fira Sans" w:cs="Arial"/>
          <w:sz w:val="28"/>
          <w:szCs w:val="28"/>
        </w:rPr>
        <w:t>Zatwierdzam program do realizacji:</w:t>
      </w:r>
    </w:p>
    <w:p w14:paraId="73E2F73F" w14:textId="77777777" w:rsidR="001A156A" w:rsidRPr="003B39A7" w:rsidRDefault="001A156A" w:rsidP="001A156A">
      <w:pPr>
        <w:ind w:left="360"/>
        <w:rPr>
          <w:rFonts w:ascii="Fira Sans" w:hAnsi="Fira Sans" w:cs="Arial"/>
        </w:rPr>
      </w:pPr>
    </w:p>
    <w:p w14:paraId="653422B9" w14:textId="77777777" w:rsidR="001A156A" w:rsidRPr="003B39A7" w:rsidRDefault="001A156A" w:rsidP="001A156A">
      <w:pPr>
        <w:ind w:left="360"/>
        <w:rPr>
          <w:rFonts w:ascii="Fira Sans" w:hAnsi="Fira Sans" w:cs="Arial"/>
        </w:rPr>
      </w:pPr>
    </w:p>
    <w:p w14:paraId="1C24F058" w14:textId="77777777" w:rsidR="001A156A" w:rsidRPr="003B39A7" w:rsidRDefault="001A156A" w:rsidP="001A156A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 xml:space="preserve">…………………………...                                        </w:t>
      </w:r>
      <w:r>
        <w:rPr>
          <w:rFonts w:ascii="Fira Sans" w:hAnsi="Fira Sans" w:cs="Arial"/>
        </w:rPr>
        <w:t xml:space="preserve">                 </w:t>
      </w:r>
      <w:r w:rsidRPr="003B39A7">
        <w:rPr>
          <w:rFonts w:ascii="Fira Sans" w:hAnsi="Fira Sans" w:cs="Arial"/>
        </w:rPr>
        <w:t xml:space="preserve">    …………………………………</w:t>
      </w:r>
    </w:p>
    <w:p w14:paraId="50253157" w14:textId="77777777" w:rsidR="001A156A" w:rsidRPr="003B39A7" w:rsidRDefault="001A156A" w:rsidP="001A156A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ab/>
        <w:t xml:space="preserve">data  </w:t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  <w:t xml:space="preserve"> podpis dyrektora Centrum</w:t>
      </w:r>
    </w:p>
    <w:p w14:paraId="3DE2BA7C" w14:textId="77777777" w:rsidR="001A156A" w:rsidRPr="003B39A7" w:rsidRDefault="001A156A" w:rsidP="001A156A">
      <w:pPr>
        <w:rPr>
          <w:rFonts w:ascii="Fira Sans" w:hAnsi="Fira Sans" w:cs="Arial"/>
          <w:color w:val="FF0000"/>
        </w:rPr>
      </w:pPr>
    </w:p>
    <w:p w14:paraId="3E1905C2" w14:textId="77777777" w:rsidR="001A156A" w:rsidRPr="003B39A7" w:rsidRDefault="001A156A" w:rsidP="001A156A">
      <w:pPr>
        <w:rPr>
          <w:rFonts w:ascii="Fira Sans" w:hAnsi="Fira Sans" w:cs="Arial"/>
        </w:rPr>
      </w:pPr>
    </w:p>
    <w:p w14:paraId="60FEADBB" w14:textId="77777777" w:rsidR="001A156A" w:rsidRPr="003B39A7" w:rsidRDefault="001A156A" w:rsidP="001A156A">
      <w:pPr>
        <w:rPr>
          <w:rFonts w:ascii="Fira Sans" w:hAnsi="Fira Sans" w:cs="Arial"/>
        </w:rPr>
      </w:pPr>
    </w:p>
    <w:p w14:paraId="255BB900" w14:textId="77777777" w:rsidR="001A156A" w:rsidRPr="003B39A7" w:rsidRDefault="001A156A" w:rsidP="001A156A">
      <w:pPr>
        <w:rPr>
          <w:rFonts w:ascii="Fira Sans" w:hAnsi="Fira Sans" w:cs="Arial"/>
        </w:rPr>
      </w:pPr>
    </w:p>
    <w:p w14:paraId="4AD4F537" w14:textId="77777777" w:rsidR="001A156A" w:rsidRPr="003B39A7" w:rsidRDefault="001A156A" w:rsidP="001A156A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>Nr programu wg rejestru (sekretariat CEN): ..….. /…… / 20…./20…./ …….</w:t>
      </w:r>
    </w:p>
    <w:p w14:paraId="66D00C01" w14:textId="77777777" w:rsidR="001A156A" w:rsidRPr="003B39A7" w:rsidRDefault="001A156A" w:rsidP="001A156A">
      <w:pPr>
        <w:rPr>
          <w:rFonts w:ascii="Fira Sans" w:hAnsi="Fira Sans" w:cs="Arial"/>
          <w:sz w:val="16"/>
        </w:rPr>
      </w:pPr>
      <w:r w:rsidRPr="003B39A7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56697813" w14:textId="77777777" w:rsidR="001A156A" w:rsidRPr="003B39A7" w:rsidRDefault="001A156A" w:rsidP="001A156A">
      <w:pPr>
        <w:rPr>
          <w:rFonts w:ascii="Fira Sans" w:hAnsi="Fira Sans" w:cs="Arial"/>
        </w:rPr>
      </w:pPr>
    </w:p>
    <w:p w14:paraId="27305875" w14:textId="77777777" w:rsidR="001A156A" w:rsidRPr="003B39A7" w:rsidRDefault="001A156A" w:rsidP="001A156A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1A156A" w:rsidRPr="003B39A7" w14:paraId="1005340C" w14:textId="77777777" w:rsidTr="006E0A5B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4BE3508" w14:textId="77777777" w:rsidR="001A156A" w:rsidRPr="003B39A7" w:rsidRDefault="001A156A" w:rsidP="006E0A5B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1A156A" w:rsidRPr="003B39A7" w14:paraId="74D01110" w14:textId="77777777" w:rsidTr="006E0A5B">
        <w:tc>
          <w:tcPr>
            <w:tcW w:w="709" w:type="dxa"/>
          </w:tcPr>
          <w:p w14:paraId="32AA766B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508DBA57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683282C8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1A156A" w:rsidRPr="003B39A7" w14:paraId="6D3236A6" w14:textId="77777777" w:rsidTr="006E0A5B">
        <w:tc>
          <w:tcPr>
            <w:tcW w:w="709" w:type="dxa"/>
          </w:tcPr>
          <w:p w14:paraId="6D2B8DEB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3AF05AFF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31DFAE65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1A156A" w:rsidRPr="003B39A7" w14:paraId="2878F6EB" w14:textId="77777777" w:rsidTr="006E0A5B">
        <w:tc>
          <w:tcPr>
            <w:tcW w:w="709" w:type="dxa"/>
          </w:tcPr>
          <w:p w14:paraId="3A6775F7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2E2561B8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6B229347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1A156A" w:rsidRPr="003B39A7" w14:paraId="38DDBB32" w14:textId="77777777" w:rsidTr="006E0A5B">
        <w:tc>
          <w:tcPr>
            <w:tcW w:w="709" w:type="dxa"/>
          </w:tcPr>
          <w:p w14:paraId="43A54D0B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37897743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2FB11E22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1A156A" w:rsidRPr="003B39A7" w14:paraId="00E7F1E8" w14:textId="77777777" w:rsidTr="006E0A5B">
        <w:tc>
          <w:tcPr>
            <w:tcW w:w="709" w:type="dxa"/>
          </w:tcPr>
          <w:p w14:paraId="2D633386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51BC64A9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436E7E16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1A156A" w:rsidRPr="003B39A7" w14:paraId="254A7BB2" w14:textId="77777777" w:rsidTr="006E0A5B">
        <w:tc>
          <w:tcPr>
            <w:tcW w:w="709" w:type="dxa"/>
          </w:tcPr>
          <w:p w14:paraId="5D37F193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463B7942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lokalowo-organizacyjne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72A7AAA5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1A156A" w:rsidRPr="003B39A7" w14:paraId="74BDCFE4" w14:textId="77777777" w:rsidTr="006E0A5B">
        <w:tc>
          <w:tcPr>
            <w:tcW w:w="709" w:type="dxa"/>
          </w:tcPr>
          <w:p w14:paraId="357829F7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5DEEBB73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2A9A1900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1A156A" w:rsidRPr="003B39A7" w14:paraId="660A98BD" w14:textId="77777777" w:rsidTr="006E0A5B">
        <w:tc>
          <w:tcPr>
            <w:tcW w:w="709" w:type="dxa"/>
          </w:tcPr>
          <w:p w14:paraId="30DD5531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3619F9EA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1D9559EE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5A7C3B9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00C55E5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447E2D2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4D567B6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9F8674A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99F683D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36EA448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6A139DF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235E014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7E21E5B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8B360A6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48FA71C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1A156A" w:rsidRPr="003B39A7" w14:paraId="70795966" w14:textId="77777777" w:rsidTr="006E0A5B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F927402" w14:textId="77777777" w:rsidR="001A156A" w:rsidRPr="003B39A7" w:rsidRDefault="001A156A" w:rsidP="006E0A5B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3B39A7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1A156A" w:rsidRPr="003B39A7" w14:paraId="2389B7BC" w14:textId="77777777" w:rsidTr="006E0A5B">
        <w:trPr>
          <w:trHeight w:val="1035"/>
        </w:trPr>
        <w:tc>
          <w:tcPr>
            <w:tcW w:w="709" w:type="dxa"/>
            <w:vAlign w:val="center"/>
          </w:tcPr>
          <w:p w14:paraId="7A6794BD" w14:textId="77777777" w:rsidR="001A156A" w:rsidRPr="003B39A7" w:rsidRDefault="001A156A" w:rsidP="006E0A5B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72C20C12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dniesienie do podstaw teoretycznych, koncepcji </w:t>
            </w:r>
            <w:r w:rsidRPr="003B39A7">
              <w:rPr>
                <w:rFonts w:ascii="Fira Sans" w:hAnsi="Fira Sans" w:cs="Arial"/>
              </w:rPr>
              <w:br/>
              <w:t xml:space="preserve">i/lub nurtów pedagogicznych, </w:t>
            </w:r>
            <w:r w:rsidRPr="003B39A7">
              <w:rPr>
                <w:rFonts w:ascii="Fira Sans" w:hAnsi="Fira Sans" w:cs="Arial"/>
              </w:rPr>
              <w:br/>
              <w:t xml:space="preserve">oraz podstawy programowej </w:t>
            </w:r>
            <w:r w:rsidRPr="003B39A7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3B39A7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3B39A7">
              <w:rPr>
                <w:rFonts w:ascii="Fira Sans" w:hAnsi="Fira Sans" w:cs="Arial"/>
                <w:i/>
              </w:rPr>
              <w:br/>
            </w:r>
            <w:r w:rsidRPr="003B39A7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3B39A7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195600A8" w14:textId="77777777" w:rsidR="001A156A" w:rsidRPr="003B39A7" w:rsidRDefault="001A156A" w:rsidP="006E0A5B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363F916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  <w:p w14:paraId="7D57827A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  <w:p w14:paraId="21357915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  <w:p w14:paraId="1B72F0B9" w14:textId="77777777" w:rsidR="001A156A" w:rsidRPr="003B39A7" w:rsidRDefault="001A156A" w:rsidP="006E0A5B">
            <w:pPr>
              <w:jc w:val="center"/>
              <w:rPr>
                <w:rFonts w:ascii="Fira Sans" w:hAnsi="Fira Sans" w:cs="Arial"/>
              </w:rPr>
            </w:pPr>
          </w:p>
        </w:tc>
      </w:tr>
      <w:tr w:rsidR="001A156A" w:rsidRPr="003B39A7" w14:paraId="65581D7F" w14:textId="77777777" w:rsidTr="006E0A5B">
        <w:trPr>
          <w:trHeight w:val="676"/>
        </w:trPr>
        <w:tc>
          <w:tcPr>
            <w:tcW w:w="709" w:type="dxa"/>
            <w:vAlign w:val="center"/>
          </w:tcPr>
          <w:p w14:paraId="755A688E" w14:textId="77777777" w:rsidR="001A156A" w:rsidRPr="003B39A7" w:rsidRDefault="001A156A" w:rsidP="006E0A5B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286A17CF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09201C5F" w14:textId="77777777" w:rsidR="001A156A" w:rsidRPr="003B39A7" w:rsidRDefault="001A156A" w:rsidP="006E0A5B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2FED1685" w14:textId="77777777" w:rsidR="001A156A" w:rsidRPr="003B39A7" w:rsidRDefault="001A156A" w:rsidP="006E0A5B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3585B406" w14:textId="77777777" w:rsidR="001A156A" w:rsidRPr="003B39A7" w:rsidRDefault="001A156A" w:rsidP="006E0A5B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1A156A" w:rsidRPr="003B39A7" w14:paraId="11CBC8CE" w14:textId="77777777" w:rsidTr="006E0A5B">
        <w:trPr>
          <w:trHeight w:val="861"/>
        </w:trPr>
        <w:tc>
          <w:tcPr>
            <w:tcW w:w="709" w:type="dxa"/>
            <w:vAlign w:val="center"/>
          </w:tcPr>
          <w:p w14:paraId="007090BE" w14:textId="77777777" w:rsidR="001A156A" w:rsidRPr="003B39A7" w:rsidRDefault="001A156A" w:rsidP="006E0A5B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796D894F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7A39960E" w14:textId="77777777" w:rsidR="001A156A" w:rsidRPr="003B39A7" w:rsidRDefault="001A156A" w:rsidP="006E0A5B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0E3E944B" w14:textId="77777777" w:rsidR="001A156A" w:rsidRPr="003B39A7" w:rsidRDefault="001A156A" w:rsidP="006E0A5B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1A156A" w:rsidRPr="003B39A7" w14:paraId="595ABF9F" w14:textId="77777777" w:rsidTr="006E0A5B">
        <w:tc>
          <w:tcPr>
            <w:tcW w:w="709" w:type="dxa"/>
            <w:vAlign w:val="center"/>
          </w:tcPr>
          <w:p w14:paraId="51E34C38" w14:textId="77777777" w:rsidR="001A156A" w:rsidRPr="003B39A7" w:rsidRDefault="001A156A" w:rsidP="006E0A5B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17EFE1D4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kres formy doskonalenia </w:t>
            </w:r>
            <w:r w:rsidRPr="003B39A7">
              <w:rPr>
                <w:rFonts w:ascii="Fira Sans" w:hAnsi="Fira Sans" w:cs="Arial"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3B39A7">
              <w:rPr>
                <w:rFonts w:ascii="Fira Sans" w:hAnsi="Fira Sans" w:cs="Arial"/>
                <w:i/>
              </w:rPr>
              <w:t>CEN)</w:t>
            </w:r>
            <w:r w:rsidRPr="003B39A7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68B7418D" w14:textId="77777777" w:rsidR="001A156A" w:rsidRPr="003B39A7" w:rsidRDefault="001A156A" w:rsidP="006E0A5B">
            <w:pPr>
              <w:jc w:val="both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1A156A" w:rsidRPr="003B39A7" w14:paraId="321781B9" w14:textId="77777777" w:rsidTr="006E0A5B">
        <w:tc>
          <w:tcPr>
            <w:tcW w:w="709" w:type="dxa"/>
            <w:vAlign w:val="center"/>
          </w:tcPr>
          <w:p w14:paraId="09762B34" w14:textId="77777777" w:rsidR="001A156A" w:rsidRPr="003B39A7" w:rsidRDefault="001A156A" w:rsidP="006E0A5B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156427B6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3B39A7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3E541EF9" w14:textId="77777777" w:rsidR="001A156A" w:rsidRPr="003B39A7" w:rsidRDefault="001A156A" w:rsidP="006E0A5B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C351697" w14:textId="77777777" w:rsidR="001A156A" w:rsidRPr="003B39A7" w:rsidRDefault="001A156A" w:rsidP="006E0A5B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BB07A6B" w14:textId="77777777" w:rsidR="001A156A" w:rsidRPr="003B39A7" w:rsidRDefault="001A156A" w:rsidP="006E0A5B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C55335D" w14:textId="77777777" w:rsidR="001A156A" w:rsidRPr="003B39A7" w:rsidRDefault="001A156A" w:rsidP="006E0A5B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BA03E1F" w14:textId="77777777" w:rsidR="001A156A" w:rsidRPr="003B39A7" w:rsidRDefault="001A156A" w:rsidP="006E0A5B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D7BDBBE" w14:textId="77777777" w:rsidR="001A156A" w:rsidRPr="003B39A7" w:rsidRDefault="001A156A" w:rsidP="006E0A5B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3A9CF82" w14:textId="77777777" w:rsidR="001A156A" w:rsidRPr="003B39A7" w:rsidRDefault="001A156A" w:rsidP="006E0A5B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48A6CA5" w14:textId="77777777" w:rsidR="001A156A" w:rsidRPr="003B39A7" w:rsidRDefault="001A156A" w:rsidP="006E0A5B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D76B52F" w14:textId="77777777" w:rsidR="001A156A" w:rsidRPr="003B39A7" w:rsidRDefault="001A156A" w:rsidP="006E0A5B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E118B3C" w14:textId="77777777" w:rsidR="001A156A" w:rsidRPr="003B39A7" w:rsidRDefault="001A156A" w:rsidP="006E0A5B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1A156A" w:rsidRPr="003B39A7" w14:paraId="67E880BA" w14:textId="77777777" w:rsidTr="006E0A5B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AD852AD" w14:textId="77777777" w:rsidR="001A156A" w:rsidRPr="003B39A7" w:rsidRDefault="001A156A" w:rsidP="006E0A5B">
            <w:pPr>
              <w:ind w:left="34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1A156A" w:rsidRPr="003B39A7" w14:paraId="5152D3D9" w14:textId="77777777" w:rsidTr="006E0A5B">
        <w:trPr>
          <w:trHeight w:val="516"/>
        </w:trPr>
        <w:tc>
          <w:tcPr>
            <w:tcW w:w="7797" w:type="dxa"/>
            <w:gridSpan w:val="3"/>
          </w:tcPr>
          <w:p w14:paraId="5D9F3D27" w14:textId="77777777" w:rsidR="001A156A" w:rsidRPr="003B39A7" w:rsidRDefault="001A156A" w:rsidP="006E0A5B">
            <w:pPr>
              <w:spacing w:before="120" w:after="12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3B39A7">
              <w:rPr>
                <w:rFonts w:ascii="Fira Sans" w:hAnsi="Fira Sans" w:cs="Arial"/>
                <w:b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3B39A7">
              <w:rPr>
                <w:rFonts w:ascii="Fira Sans" w:hAnsi="Fira Sans" w:cs="Arial"/>
                <w:i/>
              </w:rPr>
              <w:br/>
              <w:t>w sieci)</w:t>
            </w:r>
            <w:r w:rsidRPr="003B39A7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40F9FC5A" w14:textId="77777777" w:rsidR="001A156A" w:rsidRPr="003B39A7" w:rsidRDefault="001A156A" w:rsidP="006E0A5B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liczba godz. </w:t>
            </w:r>
            <w:r w:rsidRPr="003B39A7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1A156A" w:rsidRPr="003B39A7" w14:paraId="4A44489C" w14:textId="77777777" w:rsidTr="006E0A5B">
        <w:trPr>
          <w:trHeight w:val="392"/>
        </w:trPr>
        <w:tc>
          <w:tcPr>
            <w:tcW w:w="7797" w:type="dxa"/>
            <w:gridSpan w:val="3"/>
          </w:tcPr>
          <w:p w14:paraId="71960CC9" w14:textId="77777777" w:rsidR="001A156A" w:rsidRPr="003B39A7" w:rsidRDefault="001A156A" w:rsidP="006E0A5B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24757CDF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</w:tc>
      </w:tr>
      <w:tr w:rsidR="001A156A" w:rsidRPr="003B39A7" w14:paraId="1990A98E" w14:textId="77777777" w:rsidTr="006E0A5B">
        <w:trPr>
          <w:trHeight w:val="392"/>
        </w:trPr>
        <w:tc>
          <w:tcPr>
            <w:tcW w:w="7797" w:type="dxa"/>
            <w:gridSpan w:val="3"/>
          </w:tcPr>
          <w:p w14:paraId="38A25B18" w14:textId="77777777" w:rsidR="001A156A" w:rsidRPr="003B39A7" w:rsidRDefault="001A156A" w:rsidP="006E0A5B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478D7A11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</w:tc>
      </w:tr>
      <w:tr w:rsidR="001A156A" w:rsidRPr="003B39A7" w14:paraId="44877C8B" w14:textId="77777777" w:rsidTr="006E0A5B">
        <w:trPr>
          <w:trHeight w:val="444"/>
        </w:trPr>
        <w:tc>
          <w:tcPr>
            <w:tcW w:w="7797" w:type="dxa"/>
            <w:gridSpan w:val="3"/>
          </w:tcPr>
          <w:p w14:paraId="5DC57C15" w14:textId="77777777" w:rsidR="001A156A" w:rsidRPr="003B39A7" w:rsidRDefault="001A156A" w:rsidP="006E0A5B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C36271D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</w:tc>
      </w:tr>
      <w:tr w:rsidR="001A156A" w:rsidRPr="003B39A7" w14:paraId="2E2DCCB8" w14:textId="77777777" w:rsidTr="006E0A5B">
        <w:trPr>
          <w:trHeight w:val="392"/>
        </w:trPr>
        <w:tc>
          <w:tcPr>
            <w:tcW w:w="7797" w:type="dxa"/>
            <w:gridSpan w:val="3"/>
          </w:tcPr>
          <w:p w14:paraId="1CC1C7D3" w14:textId="77777777" w:rsidR="001A156A" w:rsidRPr="003B39A7" w:rsidRDefault="001A156A" w:rsidP="006E0A5B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11BAFA2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</w:tc>
      </w:tr>
      <w:tr w:rsidR="001A156A" w:rsidRPr="003B39A7" w14:paraId="25E7A9C8" w14:textId="77777777" w:rsidTr="006E0A5B">
        <w:trPr>
          <w:trHeight w:val="502"/>
        </w:trPr>
        <w:tc>
          <w:tcPr>
            <w:tcW w:w="7797" w:type="dxa"/>
            <w:gridSpan w:val="3"/>
            <w:vAlign w:val="center"/>
          </w:tcPr>
          <w:p w14:paraId="2E1373C7" w14:textId="77777777" w:rsidR="001A156A" w:rsidRPr="003B39A7" w:rsidRDefault="001A156A" w:rsidP="006E0A5B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3B4D7754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</w:tc>
      </w:tr>
      <w:tr w:rsidR="001A156A" w:rsidRPr="003B39A7" w14:paraId="4C51181E" w14:textId="77777777" w:rsidTr="006E0A5B">
        <w:trPr>
          <w:trHeight w:val="302"/>
        </w:trPr>
        <w:tc>
          <w:tcPr>
            <w:tcW w:w="7797" w:type="dxa"/>
            <w:gridSpan w:val="3"/>
          </w:tcPr>
          <w:p w14:paraId="43693672" w14:textId="77777777" w:rsidR="001A156A" w:rsidRPr="003B39A7" w:rsidRDefault="001A156A" w:rsidP="006E0A5B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365A969F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</w:tc>
      </w:tr>
      <w:tr w:rsidR="001A156A" w:rsidRPr="003B39A7" w14:paraId="0C09217D" w14:textId="77777777" w:rsidTr="006E0A5B">
        <w:trPr>
          <w:trHeight w:val="599"/>
        </w:trPr>
        <w:tc>
          <w:tcPr>
            <w:tcW w:w="7797" w:type="dxa"/>
            <w:gridSpan w:val="3"/>
          </w:tcPr>
          <w:p w14:paraId="5E17263E" w14:textId="77777777" w:rsidR="001A156A" w:rsidRPr="003B39A7" w:rsidRDefault="001A156A" w:rsidP="006E0A5B">
            <w:pPr>
              <w:jc w:val="right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3922EF37" w14:textId="77777777" w:rsidR="001A156A" w:rsidRPr="003B39A7" w:rsidRDefault="001A156A" w:rsidP="006E0A5B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0C3FF0E4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</w:tc>
      </w:tr>
      <w:tr w:rsidR="001A156A" w:rsidRPr="003B39A7" w14:paraId="711C4220" w14:textId="77777777" w:rsidTr="006E0A5B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55676E6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1A156A" w:rsidRPr="003B39A7" w14:paraId="56CB17DC" w14:textId="77777777" w:rsidTr="006E0A5B">
        <w:trPr>
          <w:trHeight w:val="599"/>
        </w:trPr>
        <w:tc>
          <w:tcPr>
            <w:tcW w:w="9392" w:type="dxa"/>
            <w:gridSpan w:val="4"/>
            <w:vAlign w:val="center"/>
          </w:tcPr>
          <w:p w14:paraId="6421A708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 – ankieta online.</w:t>
            </w:r>
          </w:p>
          <w:p w14:paraId="7A11BCD6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  <w:p w14:paraId="15866344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Inna, jaka?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7</w:t>
            </w:r>
            <w:r w:rsidRPr="003B39A7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5F9AF58D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</w:tc>
      </w:tr>
      <w:tr w:rsidR="001A156A" w:rsidRPr="003B39A7" w14:paraId="0747BAE0" w14:textId="77777777" w:rsidTr="006E0A5B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85F3381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 xml:space="preserve">V. Wykaz literatury przedmiotu </w:t>
            </w:r>
            <w:r w:rsidRPr="003B39A7">
              <w:rPr>
                <w:rFonts w:ascii="Fira Sans" w:hAnsi="Fira Sans" w:cs="Arial"/>
              </w:rPr>
              <w:t>(należy podać)</w:t>
            </w:r>
          </w:p>
        </w:tc>
      </w:tr>
      <w:tr w:rsidR="001A156A" w:rsidRPr="003B39A7" w14:paraId="0C179A6C" w14:textId="77777777" w:rsidTr="006E0A5B">
        <w:trPr>
          <w:trHeight w:val="599"/>
        </w:trPr>
        <w:tc>
          <w:tcPr>
            <w:tcW w:w="9392" w:type="dxa"/>
            <w:gridSpan w:val="4"/>
            <w:vAlign w:val="center"/>
          </w:tcPr>
          <w:p w14:paraId="65D8E323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  <w:p w14:paraId="4C8EA5A8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  <w:p w14:paraId="1776061C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  <w:p w14:paraId="25D51F1D" w14:textId="77777777" w:rsidR="001A156A" w:rsidRDefault="001A156A" w:rsidP="006E0A5B">
            <w:pPr>
              <w:rPr>
                <w:rFonts w:ascii="Fira Sans" w:hAnsi="Fira Sans" w:cs="Arial"/>
              </w:rPr>
            </w:pPr>
          </w:p>
          <w:p w14:paraId="7C176530" w14:textId="77777777" w:rsidR="001A156A" w:rsidRDefault="001A156A" w:rsidP="006E0A5B">
            <w:pPr>
              <w:rPr>
                <w:rFonts w:ascii="Fira Sans" w:hAnsi="Fira Sans" w:cs="Arial"/>
              </w:rPr>
            </w:pPr>
          </w:p>
          <w:p w14:paraId="2891D17C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  <w:p w14:paraId="7D1E3D03" w14:textId="77777777" w:rsidR="001A156A" w:rsidRPr="003B39A7" w:rsidRDefault="001A156A" w:rsidP="006E0A5B">
            <w:pPr>
              <w:rPr>
                <w:rFonts w:ascii="Fira Sans" w:hAnsi="Fira Sans" w:cs="Arial"/>
              </w:rPr>
            </w:pPr>
          </w:p>
        </w:tc>
      </w:tr>
      <w:tr w:rsidR="001A156A" w:rsidRPr="003B39A7" w14:paraId="6E5BA3F7" w14:textId="77777777" w:rsidTr="006E0A5B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08BDE4E" w14:textId="77777777" w:rsidR="001A156A" w:rsidRPr="003B39A7" w:rsidRDefault="001A156A" w:rsidP="006E0A5B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3B39A7">
              <w:rPr>
                <w:rFonts w:ascii="Fira Sans" w:hAnsi="Fira Sans" w:cs="Arial"/>
              </w:rPr>
              <w:t>(należy wpisać/wkleić poniżej)</w:t>
            </w:r>
          </w:p>
          <w:p w14:paraId="10DC0B3D" w14:textId="77777777" w:rsidR="001A156A" w:rsidRPr="003B39A7" w:rsidRDefault="001A156A" w:rsidP="006E0A5B">
            <w:pPr>
              <w:rPr>
                <w:rFonts w:ascii="Fira Sans" w:hAnsi="Fira Sans" w:cs="Arial"/>
                <w:color w:val="000000" w:themeColor="text1"/>
              </w:rPr>
            </w:pPr>
            <w:r w:rsidRPr="003B39A7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3B39A7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64A7DFC7" w14:textId="77777777" w:rsidR="001A156A" w:rsidRPr="003B39A7" w:rsidRDefault="001A156A" w:rsidP="006E0A5B">
            <w:pPr>
              <w:rPr>
                <w:rFonts w:ascii="Fira Sans" w:hAnsi="Fira Sans" w:cs="Arial"/>
                <w:color w:val="000000" w:themeColor="text1"/>
              </w:rPr>
            </w:pPr>
          </w:p>
          <w:p w14:paraId="1740B89D" w14:textId="77777777" w:rsidR="001A156A" w:rsidRPr="003B39A7" w:rsidRDefault="001A156A" w:rsidP="006E0A5B">
            <w:pPr>
              <w:rPr>
                <w:rFonts w:ascii="Fira Sans" w:hAnsi="Fira Sans" w:cs="Arial"/>
                <w:color w:val="000000" w:themeColor="text1"/>
              </w:rPr>
            </w:pPr>
          </w:p>
          <w:p w14:paraId="28F71CA1" w14:textId="77777777" w:rsidR="001A156A" w:rsidRPr="003B39A7" w:rsidRDefault="001A156A" w:rsidP="006E0A5B">
            <w:pPr>
              <w:rPr>
                <w:rFonts w:ascii="Fira Sans" w:hAnsi="Fira Sans" w:cs="Arial"/>
                <w:color w:val="000000" w:themeColor="text1"/>
              </w:rPr>
            </w:pPr>
          </w:p>
          <w:p w14:paraId="2B120BCE" w14:textId="77777777" w:rsidR="001A156A" w:rsidRPr="003B39A7" w:rsidRDefault="001A156A" w:rsidP="006E0A5B">
            <w:pPr>
              <w:rPr>
                <w:rFonts w:ascii="Fira Sans" w:hAnsi="Fira Sans" w:cs="Arial"/>
                <w:b/>
              </w:rPr>
            </w:pPr>
          </w:p>
        </w:tc>
      </w:tr>
    </w:tbl>
    <w:p w14:paraId="4CAE3B88" w14:textId="77777777" w:rsidR="001A156A" w:rsidRPr="003B39A7" w:rsidRDefault="001A156A" w:rsidP="001A156A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532EB389" w14:textId="77777777" w:rsidR="001A156A" w:rsidRPr="003B39A7" w:rsidRDefault="001A156A" w:rsidP="001A156A">
      <w:pPr>
        <w:ind w:left="1080"/>
        <w:rPr>
          <w:rFonts w:ascii="Fira Sans" w:hAnsi="Fira Sans" w:cs="Arial"/>
          <w:b/>
        </w:rPr>
      </w:pPr>
    </w:p>
    <w:p w14:paraId="41AA7486" w14:textId="77777777" w:rsidR="001A156A" w:rsidRPr="003B39A7" w:rsidRDefault="001A156A" w:rsidP="001A156A">
      <w:pPr>
        <w:ind w:left="1080"/>
        <w:rPr>
          <w:rFonts w:ascii="Fira Sans" w:hAnsi="Fira Sans" w:cs="Arial"/>
          <w:b/>
        </w:rPr>
      </w:pPr>
    </w:p>
    <w:p w14:paraId="434505C8" w14:textId="77777777" w:rsidR="001A156A" w:rsidRPr="003B39A7" w:rsidRDefault="001A156A" w:rsidP="001A156A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</w:t>
      </w:r>
      <w:r w:rsidRPr="003B39A7">
        <w:rPr>
          <w:rFonts w:ascii="Fira Sans" w:hAnsi="Fira Sans" w:cs="Arial"/>
          <w:sz w:val="18"/>
          <w:szCs w:val="20"/>
        </w:rPr>
        <w:t xml:space="preserve">  data, podpis/y autora/ów programu</w:t>
      </w:r>
    </w:p>
    <w:p w14:paraId="49FB9FF9" w14:textId="77777777" w:rsidR="001A156A" w:rsidRPr="003B39A7" w:rsidRDefault="001A156A" w:rsidP="001A156A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5534F6E3" w14:textId="77777777" w:rsidR="001A156A" w:rsidRPr="003B39A7" w:rsidRDefault="001A156A" w:rsidP="001A156A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BF03DBA" w14:textId="77777777" w:rsidR="001A156A" w:rsidRPr="003B39A7" w:rsidRDefault="001A156A" w:rsidP="001A156A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7A7CEB8C" w14:textId="77777777" w:rsidR="001A156A" w:rsidRPr="003B39A7" w:rsidRDefault="001A156A" w:rsidP="001A156A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2565581E" w14:textId="77777777" w:rsidR="001A156A" w:rsidRPr="003B39A7" w:rsidRDefault="001A156A" w:rsidP="001A156A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3BF22CEC" w14:textId="77777777" w:rsidR="001A156A" w:rsidRPr="003B39A7" w:rsidRDefault="001A156A" w:rsidP="001A156A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łaściwe zaznacz</w:t>
      </w:r>
    </w:p>
    <w:p w14:paraId="54B23226" w14:textId="77777777" w:rsidR="001A156A" w:rsidRPr="003B39A7" w:rsidRDefault="001A156A" w:rsidP="001A156A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pisz, jeżeli dotyczy</w:t>
      </w:r>
    </w:p>
    <w:p w14:paraId="533AC288" w14:textId="77777777" w:rsidR="001A156A" w:rsidRPr="003B39A7" w:rsidRDefault="001A156A" w:rsidP="001A156A">
      <w:pPr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3B39A7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3B39A7">
        <w:rPr>
          <w:rFonts w:ascii="Fira Sans" w:hAnsi="Fira Sans" w:cs="Arial"/>
          <w:sz w:val="18"/>
          <w:szCs w:val="20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3B39A7">
        <w:rPr>
          <w:rFonts w:ascii="Fira Sans" w:hAnsi="Fira Sans" w:cs="Arial"/>
          <w:b/>
          <w:sz w:val="18"/>
          <w:szCs w:val="18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3B39A7">
        <w:rPr>
          <w:rFonts w:ascii="Fira Sans" w:hAnsi="Fira Sans" w:cs="Arial"/>
          <w:i/>
          <w:sz w:val="18"/>
          <w:szCs w:val="18"/>
        </w:rPr>
        <w:t xml:space="preserve"> </w:t>
      </w:r>
      <w:r w:rsidRPr="003B39A7">
        <w:rPr>
          <w:rFonts w:ascii="Fira Sans" w:hAnsi="Fira Sans" w:cs="Arial"/>
          <w:sz w:val="18"/>
          <w:szCs w:val="18"/>
        </w:rPr>
        <w:t>wpisz, jeżeli dotyczy</w:t>
      </w:r>
    </w:p>
    <w:p w14:paraId="5136F47E" w14:textId="77777777" w:rsidR="00E03735" w:rsidRPr="001A156A" w:rsidRDefault="00E03735" w:rsidP="001A156A">
      <w:bookmarkStart w:id="0" w:name="_GoBack"/>
      <w:bookmarkEnd w:id="0"/>
    </w:p>
    <w:sectPr w:rsidR="00E03735" w:rsidRPr="001A156A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D28B4" w:rsidRDefault="00ED28B4" w:rsidP="00F74FD7">
      <w:r>
        <w:separator/>
      </w:r>
    </w:p>
  </w:endnote>
  <w:endnote w:type="continuationSeparator" w:id="0">
    <w:p w14:paraId="49778471" w14:textId="77777777" w:rsidR="00ED28B4" w:rsidRDefault="00ED28B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19E138FC" w:rsidR="00ED28B4" w:rsidRDefault="00ED28B4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A156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2B88F6D8" w14:textId="648AD22C" w:rsidR="00ED28B4" w:rsidRDefault="00ED28B4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ED28B4" w:rsidRDefault="00ED28B4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D28B4" w:rsidRDefault="00ED28B4" w:rsidP="00F74FD7">
      <w:r>
        <w:separator/>
      </w:r>
    </w:p>
  </w:footnote>
  <w:footnote w:type="continuationSeparator" w:id="0">
    <w:p w14:paraId="1ABCC747" w14:textId="77777777" w:rsidR="00ED28B4" w:rsidRDefault="00ED28B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3CF" w14:textId="77777777" w:rsidR="00ED28B4" w:rsidRDefault="00ED28B4" w:rsidP="0021549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B2B1B4E" wp14:editId="5FC33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1392" w14:textId="77777777" w:rsidR="00ED28B4" w:rsidRPr="008D73B5" w:rsidRDefault="00ED28B4" w:rsidP="0021549A">
    <w:pPr>
      <w:pStyle w:val="Nagwek"/>
    </w:pPr>
  </w:p>
  <w:p w14:paraId="333DAACC" w14:textId="77777777" w:rsidR="00ED28B4" w:rsidRPr="00EF7576" w:rsidRDefault="00ED28B4" w:rsidP="0021549A">
    <w:pPr>
      <w:pStyle w:val="Nagwek"/>
    </w:pPr>
  </w:p>
  <w:p w14:paraId="5FCE1705" w14:textId="77777777" w:rsidR="00ED28B4" w:rsidRPr="006A63B5" w:rsidRDefault="00ED28B4" w:rsidP="0021549A">
    <w:pPr>
      <w:pStyle w:val="Nagwek"/>
    </w:pPr>
  </w:p>
  <w:p w14:paraId="0055FC87" w14:textId="77777777" w:rsidR="00ED28B4" w:rsidRPr="00AC16D6" w:rsidRDefault="00ED28B4" w:rsidP="0021549A">
    <w:pPr>
      <w:pStyle w:val="Nagwek"/>
    </w:pPr>
  </w:p>
  <w:p w14:paraId="7DC5751F" w14:textId="77777777" w:rsidR="00ED28B4" w:rsidRPr="00BF3C6A" w:rsidRDefault="00ED28B4" w:rsidP="0021549A">
    <w:pPr>
      <w:pStyle w:val="Nagwek"/>
    </w:pPr>
  </w:p>
  <w:p w14:paraId="1829744F" w14:textId="5BE50E1C" w:rsidR="00ED28B4" w:rsidRPr="0021549A" w:rsidRDefault="00ED28B4" w:rsidP="00215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52555"/>
    <w:multiLevelType w:val="hybridMultilevel"/>
    <w:tmpl w:val="E766D552"/>
    <w:lvl w:ilvl="0" w:tplc="4D807B92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D34F0B"/>
    <w:multiLevelType w:val="hybridMultilevel"/>
    <w:tmpl w:val="79845456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512ABD"/>
    <w:multiLevelType w:val="hybridMultilevel"/>
    <w:tmpl w:val="AA449B86"/>
    <w:lvl w:ilvl="0" w:tplc="E710E392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0C312F"/>
    <w:multiLevelType w:val="multilevel"/>
    <w:tmpl w:val="D7F0895E"/>
    <w:lvl w:ilvl="0">
      <w:start w:val="1"/>
      <w:numFmt w:val="decimal"/>
      <w:lvlText w:val="%1."/>
      <w:lvlJc w:val="left"/>
      <w:pPr>
        <w:ind w:left="644" w:hanging="359"/>
      </w:pPr>
      <w:rPr>
        <w:rFonts w:ascii="Fira Sans" w:eastAsia="Fira Sans" w:hAnsi="Fira Sans" w:cs="Fira Sans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EB08B1"/>
    <w:multiLevelType w:val="multilevel"/>
    <w:tmpl w:val="5BFA230A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9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4"/>
  </w:num>
  <w:num w:numId="10">
    <w:abstractNumId w:val="74"/>
  </w:num>
  <w:num w:numId="11">
    <w:abstractNumId w:val="23"/>
  </w:num>
  <w:num w:numId="12">
    <w:abstractNumId w:val="2"/>
  </w:num>
  <w:num w:numId="13">
    <w:abstractNumId w:val="76"/>
  </w:num>
  <w:num w:numId="14">
    <w:abstractNumId w:val="52"/>
  </w:num>
  <w:num w:numId="15">
    <w:abstractNumId w:val="48"/>
  </w:num>
  <w:num w:numId="16">
    <w:abstractNumId w:val="31"/>
  </w:num>
  <w:num w:numId="17">
    <w:abstractNumId w:val="46"/>
  </w:num>
  <w:num w:numId="18">
    <w:abstractNumId w:val="64"/>
  </w:num>
  <w:num w:numId="19">
    <w:abstractNumId w:val="63"/>
  </w:num>
  <w:num w:numId="20">
    <w:abstractNumId w:val="44"/>
  </w:num>
  <w:num w:numId="21">
    <w:abstractNumId w:val="25"/>
  </w:num>
  <w:num w:numId="22">
    <w:abstractNumId w:val="70"/>
  </w:num>
  <w:num w:numId="23">
    <w:abstractNumId w:val="40"/>
  </w:num>
  <w:num w:numId="24">
    <w:abstractNumId w:val="37"/>
  </w:num>
  <w:num w:numId="25">
    <w:abstractNumId w:val="19"/>
  </w:num>
  <w:num w:numId="26">
    <w:abstractNumId w:val="7"/>
  </w:num>
  <w:num w:numId="27">
    <w:abstractNumId w:val="34"/>
  </w:num>
  <w:num w:numId="28">
    <w:abstractNumId w:val="41"/>
  </w:num>
  <w:num w:numId="29">
    <w:abstractNumId w:val="71"/>
  </w:num>
  <w:num w:numId="30">
    <w:abstractNumId w:val="0"/>
  </w:num>
  <w:num w:numId="31">
    <w:abstractNumId w:val="3"/>
  </w:num>
  <w:num w:numId="32">
    <w:abstractNumId w:val="22"/>
  </w:num>
  <w:num w:numId="33">
    <w:abstractNumId w:val="39"/>
  </w:num>
  <w:num w:numId="34">
    <w:abstractNumId w:val="2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6"/>
  </w:num>
  <w:num w:numId="38">
    <w:abstractNumId w:val="14"/>
  </w:num>
  <w:num w:numId="39">
    <w:abstractNumId w:val="15"/>
  </w:num>
  <w:num w:numId="40">
    <w:abstractNumId w:val="49"/>
  </w:num>
  <w:num w:numId="41">
    <w:abstractNumId w:val="60"/>
  </w:num>
  <w:num w:numId="42">
    <w:abstractNumId w:val="72"/>
  </w:num>
  <w:num w:numId="43">
    <w:abstractNumId w:val="73"/>
  </w:num>
  <w:num w:numId="44">
    <w:abstractNumId w:val="8"/>
  </w:num>
  <w:num w:numId="45">
    <w:abstractNumId w:val="66"/>
  </w:num>
  <w:num w:numId="46">
    <w:abstractNumId w:val="77"/>
  </w:num>
  <w:num w:numId="47">
    <w:abstractNumId w:val="55"/>
  </w:num>
  <w:num w:numId="48">
    <w:abstractNumId w:val="43"/>
  </w:num>
  <w:num w:numId="49">
    <w:abstractNumId w:val="35"/>
  </w:num>
  <w:num w:numId="50">
    <w:abstractNumId w:val="11"/>
  </w:num>
  <w:num w:numId="51">
    <w:abstractNumId w:val="16"/>
  </w:num>
  <w:num w:numId="52">
    <w:abstractNumId w:val="36"/>
  </w:num>
  <w:num w:numId="53">
    <w:abstractNumId w:val="50"/>
  </w:num>
  <w:num w:numId="54">
    <w:abstractNumId w:val="53"/>
  </w:num>
  <w:num w:numId="55">
    <w:abstractNumId w:val="12"/>
  </w:num>
  <w:num w:numId="56">
    <w:abstractNumId w:val="21"/>
  </w:num>
  <w:num w:numId="57">
    <w:abstractNumId w:val="59"/>
  </w:num>
  <w:num w:numId="58">
    <w:abstractNumId w:val="30"/>
  </w:num>
  <w:num w:numId="59">
    <w:abstractNumId w:val="27"/>
  </w:num>
  <w:num w:numId="60">
    <w:abstractNumId w:val="18"/>
  </w:num>
  <w:num w:numId="61">
    <w:abstractNumId w:val="13"/>
  </w:num>
  <w:num w:numId="62">
    <w:abstractNumId w:val="58"/>
  </w:num>
  <w:num w:numId="63">
    <w:abstractNumId w:val="10"/>
  </w:num>
  <w:num w:numId="64">
    <w:abstractNumId w:val="62"/>
  </w:num>
  <w:num w:numId="65">
    <w:abstractNumId w:val="20"/>
  </w:num>
  <w:num w:numId="66">
    <w:abstractNumId w:val="17"/>
  </w:num>
  <w:num w:numId="67">
    <w:abstractNumId w:val="65"/>
  </w:num>
  <w:num w:numId="68">
    <w:abstractNumId w:val="32"/>
  </w:num>
  <w:num w:numId="69">
    <w:abstractNumId w:val="42"/>
  </w:num>
  <w:num w:numId="70">
    <w:abstractNumId w:val="45"/>
  </w:num>
  <w:num w:numId="71">
    <w:abstractNumId w:val="51"/>
  </w:num>
  <w:num w:numId="72">
    <w:abstractNumId w:val="61"/>
  </w:num>
  <w:num w:numId="73">
    <w:abstractNumId w:val="67"/>
  </w:num>
  <w:num w:numId="74">
    <w:abstractNumId w:val="9"/>
  </w:num>
  <w:num w:numId="75">
    <w:abstractNumId w:val="69"/>
  </w:num>
  <w:num w:numId="76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D4F9C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A156A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06B0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77160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76CAD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68F7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4561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2D21-FAE9-49EB-80F4-1009458F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8T07:19:00Z</cp:lastPrinted>
  <dcterms:created xsi:type="dcterms:W3CDTF">2023-03-15T14:15:00Z</dcterms:created>
  <dcterms:modified xsi:type="dcterms:W3CDTF">2023-03-15T14:15:00Z</dcterms:modified>
</cp:coreProperties>
</file>